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97" w:rsidRDefault="005E5E33" w:rsidP="00BF7256">
      <w:pPr>
        <w:pStyle w:val="HSLF-FS-Rubrik-1"/>
      </w:pPr>
      <w:r>
        <w:t>Socialstyrelsens</w:t>
      </w:r>
      <w:r w:rsidR="00142095">
        <w:t xml:space="preserve"> föreskrifter </w:t>
      </w:r>
      <w:r w:rsidR="00B839AB">
        <w:br/>
      </w:r>
      <w:r>
        <w:t xml:space="preserve">om ändring i föreskrifterna </w:t>
      </w:r>
      <w:r w:rsidR="00BF7256">
        <w:t xml:space="preserve">och </w:t>
      </w:r>
      <w:r w:rsidR="004261F0">
        <w:t xml:space="preserve">de </w:t>
      </w:r>
      <w:r w:rsidR="00BF7256">
        <w:t>allmänna råden (SOSFS 2015:8</w:t>
      </w:r>
      <w:r>
        <w:t xml:space="preserve">) </w:t>
      </w:r>
      <w:r w:rsidR="00142095">
        <w:t xml:space="preserve">om </w:t>
      </w:r>
      <w:r w:rsidR="00BF7256">
        <w:t>läkarnas specialiseringstjänstgöring;</w:t>
      </w:r>
    </w:p>
    <w:p w:rsidR="00BB03EE" w:rsidRDefault="0086714A" w:rsidP="00392CF4">
      <w:pPr>
        <w:pStyle w:val="HSLF-FS-Beslutsinfo"/>
      </w:pPr>
      <w:r>
        <w:t>b</w:t>
      </w:r>
      <w:r w:rsidR="00BB03EE">
        <w:t xml:space="preserve">eslutade den </w:t>
      </w:r>
      <w:r w:rsidR="005E5E33">
        <w:t>X</w:t>
      </w:r>
      <w:r w:rsidR="00BB03EE">
        <w:t xml:space="preserve"> </w:t>
      </w:r>
      <w:r w:rsidR="00392CF4">
        <w:t>december</w:t>
      </w:r>
      <w:r w:rsidR="005E5E33">
        <w:t xml:space="preserve"> 2015</w:t>
      </w:r>
      <w:r w:rsidR="00BB03EE">
        <w:t>.</w:t>
      </w:r>
    </w:p>
    <w:p w:rsidR="00773D15" w:rsidRDefault="005E5E33" w:rsidP="00FD0409">
      <w:pPr>
        <w:pStyle w:val="HSLF-FS-Brdtext"/>
      </w:pPr>
      <w:r>
        <w:t>Socialstyrelsen</w:t>
      </w:r>
      <w:r w:rsidR="00433373" w:rsidRPr="00433373">
        <w:t xml:space="preserve"> föreskriver</w:t>
      </w:r>
      <w:r w:rsidR="00BF7256">
        <w:rPr>
          <w:rStyle w:val="Fotnotsreferens"/>
        </w:rPr>
        <w:footnoteReference w:id="1"/>
      </w:r>
      <w:r w:rsidR="00433373" w:rsidRPr="00433373">
        <w:t xml:space="preserve"> med stöd av </w:t>
      </w:r>
      <w:r w:rsidR="00FD0409">
        <w:t xml:space="preserve">4 kap. 5 § 4 </w:t>
      </w:r>
      <w:r w:rsidR="00C44540">
        <w:t>patientsäke</w:t>
      </w:r>
      <w:r w:rsidR="00C44540">
        <w:t>r</w:t>
      </w:r>
      <w:r w:rsidR="00C44540">
        <w:t xml:space="preserve">hetsförordningen </w:t>
      </w:r>
      <w:r w:rsidR="00392CF4">
        <w:t>(</w:t>
      </w:r>
      <w:proofErr w:type="gramStart"/>
      <w:r w:rsidR="00392CF4">
        <w:t>2010:1369</w:t>
      </w:r>
      <w:proofErr w:type="gramEnd"/>
      <w:r w:rsidR="00392CF4">
        <w:t>)</w:t>
      </w:r>
      <w:r w:rsidR="00A15350">
        <w:t xml:space="preserve"> i fråga om</w:t>
      </w:r>
      <w:r w:rsidR="00392CF4">
        <w:t xml:space="preserve"> </w:t>
      </w:r>
      <w:r w:rsidR="00A15350">
        <w:t>Socialstyrelsens föreskri</w:t>
      </w:r>
      <w:r w:rsidR="00A15350">
        <w:t>f</w:t>
      </w:r>
      <w:r w:rsidR="00A15350">
        <w:t>ter och allmänna råd (SOSFS 2015:8) om läkarnas specialisering</w:t>
      </w:r>
      <w:r w:rsidR="00A15350">
        <w:t>s</w:t>
      </w:r>
      <w:r w:rsidR="00A15350">
        <w:t>tjänstgöring</w:t>
      </w:r>
      <w:r w:rsidR="00773D15">
        <w:t xml:space="preserve"> </w:t>
      </w:r>
    </w:p>
    <w:p w:rsidR="00773D15" w:rsidRDefault="00773D15" w:rsidP="008067F9">
      <w:pPr>
        <w:pStyle w:val="HSLF-FS-Brdtext"/>
        <w:ind w:firstLine="284"/>
      </w:pPr>
      <w:r w:rsidRPr="008067F9">
        <w:rPr>
          <w:i/>
        </w:rPr>
        <w:t>dels</w:t>
      </w:r>
      <w:r w:rsidR="00A15350" w:rsidRPr="004261F0">
        <w:t xml:space="preserve"> </w:t>
      </w:r>
      <w:r w:rsidR="00392CF4">
        <w:t xml:space="preserve">att 6 kap. 1 </w:t>
      </w:r>
      <w:r w:rsidR="00BF7256">
        <w:t xml:space="preserve">§ </w:t>
      </w:r>
      <w:r>
        <w:t>ska ha följande lydelse,</w:t>
      </w:r>
    </w:p>
    <w:p w:rsidR="00632F9F" w:rsidRDefault="00773D15" w:rsidP="008067F9">
      <w:pPr>
        <w:pStyle w:val="HSLF-FS-Brdtext"/>
        <w:ind w:firstLine="284"/>
      </w:pPr>
      <w:r w:rsidRPr="008067F9">
        <w:rPr>
          <w:i/>
        </w:rPr>
        <w:t>dels</w:t>
      </w:r>
      <w:r>
        <w:t xml:space="preserve"> att </w:t>
      </w:r>
      <w:r w:rsidR="00A15350">
        <w:t>punkt 3</w:t>
      </w:r>
      <w:r w:rsidR="004261F0">
        <w:t xml:space="preserve"> i </w:t>
      </w:r>
      <w:r w:rsidR="00A15350">
        <w:t xml:space="preserve">ikraftträdande- och </w:t>
      </w:r>
      <w:r w:rsidR="004261F0">
        <w:t>övergångsbestämmelserna</w:t>
      </w:r>
      <w:r w:rsidR="00A15350">
        <w:t xml:space="preserve"> ska ha följande lydelse.</w:t>
      </w:r>
    </w:p>
    <w:p w:rsidR="00632F9F" w:rsidRDefault="00632F9F" w:rsidP="005E5E33">
      <w:pPr>
        <w:pStyle w:val="HSLF-FS-Brdtext"/>
      </w:pPr>
    </w:p>
    <w:p w:rsidR="0086714A" w:rsidRDefault="0086714A" w:rsidP="005E5E33">
      <w:pPr>
        <w:pStyle w:val="HSLF-FS-Brdtext"/>
      </w:pPr>
    </w:p>
    <w:p w:rsidR="004315EF" w:rsidRDefault="00C44540" w:rsidP="00C44540">
      <w:pPr>
        <w:pStyle w:val="HSLF-FS-Rubrik-2"/>
      </w:pPr>
      <w:r>
        <w:t>6</w:t>
      </w:r>
      <w:r w:rsidR="00632F9F">
        <w:t xml:space="preserve"> kap. </w:t>
      </w:r>
    </w:p>
    <w:p w:rsidR="00E658E1" w:rsidRDefault="005B0CC3" w:rsidP="00737A2A">
      <w:pPr>
        <w:pStyle w:val="HSLF-FS-Brdtext"/>
        <w:pBdr>
          <w:left w:val="single" w:sz="4" w:space="4" w:color="auto"/>
        </w:pBdr>
      </w:pPr>
      <w:r w:rsidRPr="005B0CC3">
        <w:rPr>
          <w:b/>
          <w:bCs/>
        </w:rPr>
        <w:t xml:space="preserve">1 </w:t>
      </w:r>
      <w:proofErr w:type="gramStart"/>
      <w:r w:rsidRPr="005B0CC3">
        <w:rPr>
          <w:b/>
          <w:bCs/>
        </w:rPr>
        <w:t>§</w:t>
      </w:r>
      <w:r>
        <w:t>   </w:t>
      </w:r>
      <w:r w:rsidR="00C44540">
        <w:t>Om</w:t>
      </w:r>
      <w:proofErr w:type="gramEnd"/>
      <w:r w:rsidR="00C44540">
        <w:t xml:space="preserve"> en </w:t>
      </w:r>
      <w:r w:rsidR="00C44540" w:rsidRPr="00F43F00">
        <w:t>läkare</w:t>
      </w:r>
      <w:r w:rsidR="00737A2A" w:rsidRPr="00CB3807">
        <w:t xml:space="preserve"> med specialistkompetens </w:t>
      </w:r>
      <w:r w:rsidR="00C44540">
        <w:t>vill uppnå specialis</w:t>
      </w:r>
      <w:r w:rsidR="00C44540">
        <w:t>t</w:t>
      </w:r>
      <w:r w:rsidR="00C44540">
        <w:t>kompetens i ytterligare en bas-, g</w:t>
      </w:r>
      <w:r w:rsidR="00FD0409">
        <w:t>r</w:t>
      </w:r>
      <w:r w:rsidR="00C44540">
        <w:t>en</w:t>
      </w:r>
      <w:r w:rsidR="007E2D85">
        <w:t>-</w:t>
      </w:r>
      <w:r w:rsidR="00C44540">
        <w:t xml:space="preserve"> eller tilläggs</w:t>
      </w:r>
      <w:r w:rsidR="007E2D85">
        <w:t>s</w:t>
      </w:r>
      <w:r w:rsidR="00C44540">
        <w:t>pecial</w:t>
      </w:r>
      <w:r w:rsidR="00C44540">
        <w:t>i</w:t>
      </w:r>
      <w:r w:rsidR="00C44540">
        <w:t>tet, får tidigare specialiseringstjänstgöring tillgodoräknas efter prö</w:t>
      </w:r>
      <w:r w:rsidR="00C44540">
        <w:t>v</w:t>
      </w:r>
      <w:r w:rsidR="00C44540">
        <w:t>ning</w:t>
      </w:r>
      <w:r w:rsidR="00E866F1">
        <w:t>, förutsatt att s</w:t>
      </w:r>
      <w:r w:rsidR="008B699A">
        <w:t xml:space="preserve">amtliga kompetenskrav i målbeskrivningen för </w:t>
      </w:r>
      <w:r w:rsidR="00935A62">
        <w:t xml:space="preserve">den ytterligare </w:t>
      </w:r>
      <w:r w:rsidR="008B699A">
        <w:t>s</w:t>
      </w:r>
      <w:r w:rsidR="00B63591">
        <w:t xml:space="preserve">pecialiteten är uppfyllda. </w:t>
      </w:r>
    </w:p>
    <w:p w:rsidR="00ED4E9F" w:rsidRDefault="00392CF4" w:rsidP="008067F9">
      <w:pPr>
        <w:pStyle w:val="HSLF-FS-Brdtext"/>
        <w:pBdr>
          <w:left w:val="single" w:sz="4" w:space="4" w:color="auto"/>
        </w:pBdr>
        <w:ind w:firstLine="284"/>
      </w:pPr>
      <w:r>
        <w:t xml:space="preserve">Den </w:t>
      </w:r>
      <w:r w:rsidR="008D5336">
        <w:t>specialiserings</w:t>
      </w:r>
      <w:r w:rsidR="00935A62">
        <w:t>tjänstgöring</w:t>
      </w:r>
      <w:r>
        <w:t xml:space="preserve"> som tillgodoräknas får inte </w:t>
      </w:r>
      <w:r w:rsidR="00E658E1">
        <w:t xml:space="preserve">minska tjänstgöringstiden i den senare specialiteten med mer än </w:t>
      </w:r>
      <w:r w:rsidR="004C155F">
        <w:t xml:space="preserve">två och ett halvt år. </w:t>
      </w:r>
    </w:p>
    <w:p w:rsidR="004261F0" w:rsidRDefault="004261F0" w:rsidP="008067F9">
      <w:pPr>
        <w:pStyle w:val="HSLF-FS-Brdtextindragfrstaraden"/>
        <w:ind w:firstLine="0"/>
      </w:pPr>
    </w:p>
    <w:p w:rsidR="004261F0" w:rsidRPr="004261F0" w:rsidRDefault="005300DB" w:rsidP="00FC38A8">
      <w:pPr>
        <w:pStyle w:val="HSLF-FS-Brdtext"/>
        <w:pBdr>
          <w:left w:val="single" w:sz="4" w:space="4" w:color="auto"/>
        </w:pBdr>
      </w:pPr>
      <w:r>
        <w:t xml:space="preserve">3. </w:t>
      </w:r>
      <w:r w:rsidR="004261F0" w:rsidRPr="004261F0">
        <w:t>Den up</w:t>
      </w:r>
      <w:r w:rsidR="007E2D85">
        <w:t>phävda författningen gäller</w:t>
      </w:r>
      <w:r w:rsidR="004261F0" w:rsidRPr="004261F0">
        <w:t xml:space="preserve"> fortfarande för läkare som</w:t>
      </w:r>
      <w:r w:rsidR="00FD7B92">
        <w:t xml:space="preserve"> </w:t>
      </w:r>
      <w:r w:rsidR="004261F0" w:rsidRPr="004261F0">
        <w:t>har fått legitimation i Sverige eller motsvarande bevis om behörighet</w:t>
      </w:r>
      <w:r w:rsidR="00FD7B92">
        <w:t xml:space="preserve"> </w:t>
      </w:r>
      <w:r w:rsidR="004261F0" w:rsidRPr="004261F0">
        <w:t>i annat EES-land före den 1 maj 2015</w:t>
      </w:r>
      <w:r w:rsidR="00E866F1">
        <w:t>,</w:t>
      </w:r>
      <w:r w:rsidR="004261F0" w:rsidRPr="004261F0">
        <w:t xml:space="preserve"> und</w:t>
      </w:r>
      <w:bookmarkStart w:id="0" w:name="_GoBack"/>
      <w:bookmarkEnd w:id="0"/>
      <w:r w:rsidR="004261F0" w:rsidRPr="004261F0">
        <w:t>er förutsättning att läkaren</w:t>
      </w:r>
      <w:r w:rsidR="00FD7B92">
        <w:t xml:space="preserve"> </w:t>
      </w:r>
      <w:r w:rsidR="004261F0" w:rsidRPr="004261F0">
        <w:t>begär att få sin ansökan prövad enligt den författningen och ansökan</w:t>
      </w:r>
    </w:p>
    <w:p w:rsidR="004261F0" w:rsidRPr="004261F0" w:rsidRDefault="004261F0" w:rsidP="00FC38A8">
      <w:pPr>
        <w:pStyle w:val="HSLF-FS-Brdtext"/>
        <w:pBdr>
          <w:left w:val="single" w:sz="4" w:space="4" w:color="auto"/>
        </w:pBdr>
      </w:pPr>
      <w:r w:rsidRPr="004261F0">
        <w:lastRenderedPageBreak/>
        <w:t>inkommer senast den 30 april 2022.</w:t>
      </w:r>
      <w:r w:rsidR="00647FC6">
        <w:t xml:space="preserve"> </w:t>
      </w:r>
      <w:r w:rsidR="00E866F1">
        <w:t>Kraven för tillgodoräknande av specialiseringstjänstgöring i 6 kap. 1 § gäller dock även vid prö</w:t>
      </w:r>
      <w:r w:rsidR="00FD7B92">
        <w:t>v</w:t>
      </w:r>
      <w:r w:rsidR="00E866F1">
        <w:t xml:space="preserve">ningen av sådana ansökningar. </w:t>
      </w:r>
    </w:p>
    <w:p w:rsidR="00C76C8F" w:rsidRDefault="00C76C8F" w:rsidP="00C76C8F">
      <w:pPr>
        <w:pStyle w:val="HSLF-FS-Brdtext"/>
      </w:pPr>
      <w:r>
        <w:t>__________</w:t>
      </w:r>
    </w:p>
    <w:p w:rsidR="00C76C8F" w:rsidRDefault="00C76C8F" w:rsidP="00C76C8F">
      <w:pPr>
        <w:pStyle w:val="HSLF-FS-Brdtext"/>
      </w:pPr>
    </w:p>
    <w:p w:rsidR="00C76C8F" w:rsidRDefault="00C76C8F" w:rsidP="00C76C8F">
      <w:pPr>
        <w:pStyle w:val="HSLF-FS-Brdtext"/>
      </w:pPr>
      <w:r>
        <w:t xml:space="preserve">Denna författning träder i kraft den 18 januari 2016. </w:t>
      </w:r>
    </w:p>
    <w:p w:rsidR="00C76C8F" w:rsidRDefault="00C76C8F" w:rsidP="00C76C8F">
      <w:pPr>
        <w:pStyle w:val="HSLF-FS-Brdtext"/>
      </w:pPr>
    </w:p>
    <w:p w:rsidR="00C76C8F" w:rsidRDefault="00C76C8F" w:rsidP="00C76C8F">
      <w:pPr>
        <w:pStyle w:val="HSLF-FS-Brdtext"/>
      </w:pPr>
    </w:p>
    <w:p w:rsidR="00C76C8F" w:rsidRDefault="00C76C8F" w:rsidP="00C76C8F">
      <w:pPr>
        <w:pStyle w:val="HSLF-FS-Beslutande"/>
      </w:pPr>
    </w:p>
    <w:p w:rsidR="00E5276B" w:rsidRDefault="00C76C8F" w:rsidP="00C76C8F">
      <w:pPr>
        <w:pStyle w:val="HSLF-FS-Beslutande"/>
      </w:pPr>
      <w:r>
        <w:t>Olivia WIGZELL</w:t>
      </w:r>
    </w:p>
    <w:p w:rsidR="00307663" w:rsidRDefault="00307663" w:rsidP="00307663">
      <w:pPr>
        <w:pStyle w:val="HSLF-FS-Beslutande"/>
      </w:pPr>
    </w:p>
    <w:p w:rsidR="00307663" w:rsidRDefault="005E5E33" w:rsidP="00307663">
      <w:pPr>
        <w:pStyle w:val="HSLF-FS-Kontrasignering"/>
      </w:pPr>
      <w:proofErr w:type="spellStart"/>
      <w:r>
        <w:t>Gastón</w:t>
      </w:r>
      <w:proofErr w:type="spellEnd"/>
      <w:r>
        <w:t xml:space="preserve"> Fernández Palma</w:t>
      </w:r>
    </w:p>
    <w:p w:rsidR="00615514" w:rsidRPr="00615514" w:rsidRDefault="00615514" w:rsidP="00615514">
      <w:pPr>
        <w:pStyle w:val="HSLF-FS-Brdtextindragfrstaraden"/>
      </w:pPr>
    </w:p>
    <w:p w:rsidR="00C76C8F" w:rsidRDefault="00C76C8F" w:rsidP="00B9475C">
      <w:pPr>
        <w:pStyle w:val="HSLF-FS-Bestllningsinformation"/>
      </w:pPr>
    </w:p>
    <w:sectPr w:rsidR="00C76C8F" w:rsidSect="00B839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24" w:rsidRDefault="002C7A24" w:rsidP="00290019">
      <w:r>
        <w:separator/>
      </w:r>
    </w:p>
  </w:endnote>
  <w:endnote w:type="continuationSeparator" w:id="0">
    <w:p w:rsidR="002C7A24" w:rsidRDefault="002C7A24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E4" w:rsidRDefault="00F35CE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436C5212" wp14:editId="2D9562E4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Sidnumm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Sidnumm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:rsidR="00F35CE4" w:rsidRPr="00F35CE4" w:rsidRDefault="00F35CE4">
                                  <w:pPr>
                                    <w:jc w:val="center"/>
                                    <w:rPr>
                                      <w:rStyle w:val="Sidnumm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Sidnumm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CB3807" w:rsidRPr="00CB3807">
                                    <w:rPr>
                                      <w:rStyle w:val="Sidnummer"/>
                                      <w:rFonts w:eastAsiaTheme="minorEastAsia"/>
                                      <w:noProof/>
                                    </w:rPr>
                                    <w:t>2</w: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Sidnumm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Sidnumm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:rsidR="00F35CE4" w:rsidRPr="00F35CE4" w:rsidRDefault="00F35CE4">
                            <w:pPr>
                              <w:jc w:val="center"/>
                              <w:rPr>
                                <w:rStyle w:val="Sidnumm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Sidnumm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separate"/>
                            </w:r>
                            <w:r w:rsidR="00CB3807" w:rsidRPr="00CB3807">
                              <w:rPr>
                                <w:rStyle w:val="Sidnummer"/>
                                <w:rFonts w:eastAsiaTheme="minorEastAsia"/>
                                <w:noProof/>
                              </w:rPr>
                              <w:t>2</w: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92" w:rsidRDefault="00F478F8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56FFA350" wp14:editId="28290FC7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Sidnumm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Sidnumm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Sidnumm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Sidnumm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C76C8F" w:rsidRPr="00C76C8F">
                                    <w:rPr>
                                      <w:rStyle w:val="Sidnummer"/>
                                      <w:rFonts w:eastAsiaTheme="minorEastAsia"/>
                                      <w:noProof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Sidnumm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Sidnumm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:rsidR="00F478F8" w:rsidRPr="00F35CE4" w:rsidRDefault="00F478F8" w:rsidP="00F478F8">
                            <w:pPr>
                              <w:jc w:val="center"/>
                              <w:rPr>
                                <w:rStyle w:val="Sidnumm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Sidnumm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separate"/>
                            </w:r>
                            <w:r w:rsidR="00C76C8F" w:rsidRPr="00C76C8F">
                              <w:rPr>
                                <w:rStyle w:val="Sidnummer"/>
                                <w:rFonts w:eastAsiaTheme="minorEastAsia"/>
                                <w:noProof/>
                              </w:rPr>
                              <w:t>3</w: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proofErr w:type="spellStart"/>
    <w:r w:rsidR="000F6292">
      <w:t>fgfdgfg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24" w:rsidRDefault="002C7A24" w:rsidP="00290019">
      <w:r>
        <w:separator/>
      </w:r>
    </w:p>
  </w:footnote>
  <w:footnote w:type="continuationSeparator" w:id="0">
    <w:p w:rsidR="002C7A24" w:rsidRDefault="002C7A24" w:rsidP="00290019">
      <w:r>
        <w:continuationSeparator/>
      </w:r>
    </w:p>
  </w:footnote>
  <w:footnote w:id="1">
    <w:p w:rsidR="00BF7256" w:rsidRDefault="00BF7256" w:rsidP="00226453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44540" w:rsidRPr="00C44540">
        <w:t>Jfr Europaparlamentets och rådets d</w:t>
      </w:r>
      <w:r w:rsidR="00C44540">
        <w:t>irektiv 2005/36/EG av den 7 se</w:t>
      </w:r>
      <w:r w:rsidR="00C44540">
        <w:t>p</w:t>
      </w:r>
      <w:r w:rsidR="00C44540" w:rsidRPr="00C44540">
        <w:t>tember</w:t>
      </w:r>
      <w:r w:rsidR="004C155F">
        <w:t xml:space="preserve"> 2005 </w:t>
      </w:r>
      <w:r w:rsidR="00C44540" w:rsidRPr="00C44540">
        <w:t>om erkännande av yrkeskvalifik</w:t>
      </w:r>
      <w:r w:rsidR="004C155F">
        <w:t>ationer, i lydelsen enligt Euro</w:t>
      </w:r>
      <w:r w:rsidR="00C44540" w:rsidRPr="00C44540">
        <w:t xml:space="preserve">parlamentets och rådets direktiv 2013/55/EU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32" w:rsidRDefault="003E2932">
    <w:pPr>
      <w:pStyle w:val="Sidhuvud"/>
    </w:pPr>
    <w:r w:rsidRPr="003E2932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A78FC00" wp14:editId="3E68780C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15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" filled="f" stroked="f" strokeweight=".5pt">
              <v:textbox inset="0,,0">
                <w:txbxContent>
                  <w:p w:rsidR="003E2932" w:rsidRDefault="003E2932" w:rsidP="003E2932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15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50" w:rsidRPr="006261DC" w:rsidRDefault="00A61D90" w:rsidP="00A61D90">
    <w:pPr>
      <w:pStyle w:val="Sidhuvud"/>
    </w:pPr>
    <w:r w:rsidRPr="006261D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D23B5A" wp14:editId="443BC11D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15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" filled="f" stroked="f" strokeweight=".5pt">
              <v:textbox inset="0,,0">
                <w:txbxContent>
                  <w:p w:rsidR="006261DC" w:rsidRDefault="006261DC" w:rsidP="003745FE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15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1A" w:rsidRDefault="00DB331A" w:rsidP="00E5276B">
    <w:pPr>
      <w:pStyle w:val="HSLF-FS-Huvudrubrik"/>
    </w:pPr>
    <w:r>
      <w:t>Gemensamma författningssamlingen avseende hälso- och sjukvård,</w:t>
    </w:r>
    <w:r>
      <w:br/>
      <w:t>socialtjänst, läkemedel</w:t>
    </w:r>
    <w:r w:rsidR="00E5276B">
      <w:t>,</w:t>
    </w:r>
    <w:r>
      <w:t xml:space="preserve"> folkhälsa m.m.</w:t>
    </w:r>
  </w:p>
  <w:p w:rsidR="00DB331A" w:rsidRDefault="004D7ACB" w:rsidP="0065120D">
    <w:pPr>
      <w:pStyle w:val="HSLF-FS-Dokmentinformation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4F055B" wp14:editId="548D5983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15:xx</w:t>
                          </w:r>
                        </w:p>
                        <w:p w:rsidR="00DB331A" w:rsidRPr="00142095" w:rsidRDefault="00DB331A" w:rsidP="005E5E33">
                          <w:pPr>
                            <w:pStyle w:val="HSLF-FS-Utkom-fr-trycket"/>
                          </w:pPr>
                          <w:r w:rsidRPr="00142095">
                            <w:t>Ut</w:t>
                          </w:r>
                          <w:r>
                            <w:t>k</w:t>
                          </w:r>
                          <w:r w:rsidRPr="00142095">
                            <w:t xml:space="preserve">om från trycket den xx </w:t>
                          </w:r>
                          <w:r w:rsidR="005E5E33">
                            <w:t>december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" filled="f" stroked="f" strokeweight=".5pt">
              <v:textbox inset="0,,0">
                <w:txbxContent>
                  <w:p w:rsidR="00DB331A" w:rsidRDefault="00DB331A" w:rsidP="00297A97">
                    <w:pPr>
                      <w:pStyle w:val="HSLF-FS-Sidhuvud-sid-1"/>
                    </w:pPr>
                    <w:r>
                      <w:t>HSLF-FS</w:t>
                    </w:r>
                    <w:r>
                      <w:br/>
                      <w:t>2015:xx</w:t>
                    </w:r>
                  </w:p>
                  <w:p w:rsidR="00DB331A" w:rsidRPr="00142095" w:rsidRDefault="00DB331A" w:rsidP="005E5E33">
                    <w:pPr>
                      <w:pStyle w:val="HSLF-FS-Utkom-fr-trycket"/>
                    </w:pPr>
                    <w:r w:rsidRPr="00142095">
                      <w:t>Ut</w:t>
                    </w:r>
                    <w:r>
                      <w:t>k</w:t>
                    </w:r>
                    <w:r w:rsidRPr="00142095">
                      <w:t xml:space="preserve">om från trycket den xx </w:t>
                    </w:r>
                    <w:r w:rsidR="005E5E33">
                      <w:t>december 2015</w:t>
                    </w:r>
                  </w:p>
                </w:txbxContent>
              </v:textbox>
            </v:shape>
          </w:pict>
        </mc:Fallback>
      </mc:AlternateContent>
    </w:r>
    <w:r w:rsidR="00DB33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AFCE2E" wp14:editId="6C85A183">
              <wp:simplePos x="0" y="0"/>
              <wp:positionH relativeFrom="column">
                <wp:posOffset>3810</wp:posOffset>
              </wp:positionH>
              <wp:positionV relativeFrom="paragraph">
                <wp:posOffset>501015</wp:posOffset>
              </wp:positionV>
              <wp:extent cx="4747260" cy="0"/>
              <wp:effectExtent l="0" t="0" r="15240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.45pt" to="374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" strokecolor="black [3213]"/>
          </w:pict>
        </mc:Fallback>
      </mc:AlternateContent>
    </w:r>
    <w:r w:rsidR="00DB331A">
      <w:t xml:space="preserve">ISSN </w:t>
    </w:r>
    <w:r w:rsidR="005E5E33">
      <w:t>2002-1054</w:t>
    </w:r>
    <w:r w:rsidR="00DB331A">
      <w:t xml:space="preserve">, Artikelnummer </w:t>
    </w:r>
    <w:r w:rsidR="005E5E33">
      <w:t>2015-X-X</w:t>
    </w:r>
    <w:r w:rsidR="00DB331A">
      <w:br/>
      <w:t xml:space="preserve">Utgivare: </w:t>
    </w:r>
    <w:r w:rsidR="0065120D">
      <w:t xml:space="preserve">Rättschef Pär Ödman, </w:t>
    </w:r>
    <w:r w:rsidR="00DB331A">
      <w:t>Socialstyrel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B091B"/>
    <w:multiLevelType w:val="multilevel"/>
    <w:tmpl w:val="DAC8E384"/>
    <w:lvl w:ilvl="0">
      <w:start w:val="1"/>
      <w:numFmt w:val="decimal"/>
      <w:pStyle w:val="HSLF-FS-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7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1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28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sdok" w:val="sosbrev"/>
  </w:docVars>
  <w:rsids>
    <w:rsidRoot w:val="00BD28F6"/>
    <w:rsid w:val="000027F1"/>
    <w:rsid w:val="00010DF2"/>
    <w:rsid w:val="000141C7"/>
    <w:rsid w:val="00015A42"/>
    <w:rsid w:val="00030358"/>
    <w:rsid w:val="00040F0D"/>
    <w:rsid w:val="00051D47"/>
    <w:rsid w:val="000617E2"/>
    <w:rsid w:val="0006211F"/>
    <w:rsid w:val="00087376"/>
    <w:rsid w:val="00094FF3"/>
    <w:rsid w:val="000A53DB"/>
    <w:rsid w:val="000C03D3"/>
    <w:rsid w:val="000C1FE0"/>
    <w:rsid w:val="000C2D5D"/>
    <w:rsid w:val="000C7CD4"/>
    <w:rsid w:val="000D6765"/>
    <w:rsid w:val="000E02DE"/>
    <w:rsid w:val="000F6292"/>
    <w:rsid w:val="000F687B"/>
    <w:rsid w:val="000F6D88"/>
    <w:rsid w:val="00102643"/>
    <w:rsid w:val="00102713"/>
    <w:rsid w:val="00102AC6"/>
    <w:rsid w:val="00111649"/>
    <w:rsid w:val="00120C8F"/>
    <w:rsid w:val="00120F2E"/>
    <w:rsid w:val="00124525"/>
    <w:rsid w:val="00142095"/>
    <w:rsid w:val="00142E26"/>
    <w:rsid w:val="0015523A"/>
    <w:rsid w:val="00155D51"/>
    <w:rsid w:val="001611E0"/>
    <w:rsid w:val="00166A4C"/>
    <w:rsid w:val="00183700"/>
    <w:rsid w:val="00192E63"/>
    <w:rsid w:val="001A3ABA"/>
    <w:rsid w:val="001A477A"/>
    <w:rsid w:val="001B67D3"/>
    <w:rsid w:val="001B68EB"/>
    <w:rsid w:val="001C7B27"/>
    <w:rsid w:val="00204738"/>
    <w:rsid w:val="00211C20"/>
    <w:rsid w:val="002134C7"/>
    <w:rsid w:val="0021662E"/>
    <w:rsid w:val="00222CBB"/>
    <w:rsid w:val="00225E0F"/>
    <w:rsid w:val="00226453"/>
    <w:rsid w:val="0024022B"/>
    <w:rsid w:val="0024439E"/>
    <w:rsid w:val="00256D42"/>
    <w:rsid w:val="00261114"/>
    <w:rsid w:val="00264944"/>
    <w:rsid w:val="00274315"/>
    <w:rsid w:val="002772FF"/>
    <w:rsid w:val="00284495"/>
    <w:rsid w:val="00286C3A"/>
    <w:rsid w:val="00290019"/>
    <w:rsid w:val="00297A97"/>
    <w:rsid w:val="002A5CDB"/>
    <w:rsid w:val="002B4EE5"/>
    <w:rsid w:val="002C5226"/>
    <w:rsid w:val="002C7A24"/>
    <w:rsid w:val="002D06EA"/>
    <w:rsid w:val="002D182B"/>
    <w:rsid w:val="002D717E"/>
    <w:rsid w:val="002E5FC8"/>
    <w:rsid w:val="002E7C7A"/>
    <w:rsid w:val="002F0A80"/>
    <w:rsid w:val="00302010"/>
    <w:rsid w:val="0030765D"/>
    <w:rsid w:val="00307663"/>
    <w:rsid w:val="00317B76"/>
    <w:rsid w:val="00322348"/>
    <w:rsid w:val="003230C8"/>
    <w:rsid w:val="00326976"/>
    <w:rsid w:val="00326FD4"/>
    <w:rsid w:val="00327FFC"/>
    <w:rsid w:val="003326CD"/>
    <w:rsid w:val="0033542D"/>
    <w:rsid w:val="003452AC"/>
    <w:rsid w:val="003650AC"/>
    <w:rsid w:val="003666D1"/>
    <w:rsid w:val="00371E1C"/>
    <w:rsid w:val="003745FE"/>
    <w:rsid w:val="003802B8"/>
    <w:rsid w:val="00384CD6"/>
    <w:rsid w:val="00386ED3"/>
    <w:rsid w:val="00391996"/>
    <w:rsid w:val="00392CF4"/>
    <w:rsid w:val="003A76E1"/>
    <w:rsid w:val="003B0D9F"/>
    <w:rsid w:val="003B5410"/>
    <w:rsid w:val="003C4B24"/>
    <w:rsid w:val="003C795A"/>
    <w:rsid w:val="003D5A75"/>
    <w:rsid w:val="003E09D7"/>
    <w:rsid w:val="003E2932"/>
    <w:rsid w:val="003F1AE5"/>
    <w:rsid w:val="003F222C"/>
    <w:rsid w:val="003F4C48"/>
    <w:rsid w:val="00403F57"/>
    <w:rsid w:val="00411C22"/>
    <w:rsid w:val="00411F1F"/>
    <w:rsid w:val="00412DA1"/>
    <w:rsid w:val="004261F0"/>
    <w:rsid w:val="004315EF"/>
    <w:rsid w:val="00431E6E"/>
    <w:rsid w:val="00433373"/>
    <w:rsid w:val="0043385E"/>
    <w:rsid w:val="004340AD"/>
    <w:rsid w:val="00460BBD"/>
    <w:rsid w:val="00461C13"/>
    <w:rsid w:val="0046468A"/>
    <w:rsid w:val="00475A3F"/>
    <w:rsid w:val="004765A2"/>
    <w:rsid w:val="00476674"/>
    <w:rsid w:val="0048760C"/>
    <w:rsid w:val="004A4064"/>
    <w:rsid w:val="004C0F0F"/>
    <w:rsid w:val="004C155F"/>
    <w:rsid w:val="004C73D5"/>
    <w:rsid w:val="004D2D2B"/>
    <w:rsid w:val="004D3D07"/>
    <w:rsid w:val="004D7ACB"/>
    <w:rsid w:val="004F0D96"/>
    <w:rsid w:val="00501579"/>
    <w:rsid w:val="00501DA6"/>
    <w:rsid w:val="0051358A"/>
    <w:rsid w:val="005229C8"/>
    <w:rsid w:val="005300DB"/>
    <w:rsid w:val="00536E2F"/>
    <w:rsid w:val="00547CF0"/>
    <w:rsid w:val="0055285D"/>
    <w:rsid w:val="005543A1"/>
    <w:rsid w:val="00563AAA"/>
    <w:rsid w:val="00571510"/>
    <w:rsid w:val="00577749"/>
    <w:rsid w:val="00577C10"/>
    <w:rsid w:val="005925B3"/>
    <w:rsid w:val="005A51C0"/>
    <w:rsid w:val="005B0CC3"/>
    <w:rsid w:val="005B1C48"/>
    <w:rsid w:val="005B304E"/>
    <w:rsid w:val="005B45B4"/>
    <w:rsid w:val="005B6164"/>
    <w:rsid w:val="005B631A"/>
    <w:rsid w:val="005B655D"/>
    <w:rsid w:val="005C5F81"/>
    <w:rsid w:val="005C62D9"/>
    <w:rsid w:val="005D1BD8"/>
    <w:rsid w:val="005D2B5F"/>
    <w:rsid w:val="005D31C3"/>
    <w:rsid w:val="005D5AF8"/>
    <w:rsid w:val="005E1619"/>
    <w:rsid w:val="005E2297"/>
    <w:rsid w:val="005E5E33"/>
    <w:rsid w:val="006019D8"/>
    <w:rsid w:val="006073A5"/>
    <w:rsid w:val="00615514"/>
    <w:rsid w:val="00617094"/>
    <w:rsid w:val="0062014E"/>
    <w:rsid w:val="006209DC"/>
    <w:rsid w:val="006261DC"/>
    <w:rsid w:val="00631058"/>
    <w:rsid w:val="00632F9F"/>
    <w:rsid w:val="006377DD"/>
    <w:rsid w:val="00647FC6"/>
    <w:rsid w:val="0065031B"/>
    <w:rsid w:val="0065120D"/>
    <w:rsid w:val="00651AC5"/>
    <w:rsid w:val="00664736"/>
    <w:rsid w:val="006654DD"/>
    <w:rsid w:val="00673671"/>
    <w:rsid w:val="006812F9"/>
    <w:rsid w:val="00684585"/>
    <w:rsid w:val="00694A4F"/>
    <w:rsid w:val="00697A06"/>
    <w:rsid w:val="006A4E6D"/>
    <w:rsid w:val="006A730E"/>
    <w:rsid w:val="006B0820"/>
    <w:rsid w:val="006B7482"/>
    <w:rsid w:val="006C3032"/>
    <w:rsid w:val="006C4C87"/>
    <w:rsid w:val="006D1646"/>
    <w:rsid w:val="006E138E"/>
    <w:rsid w:val="006E31C0"/>
    <w:rsid w:val="006E5047"/>
    <w:rsid w:val="00712FD2"/>
    <w:rsid w:val="007370F1"/>
    <w:rsid w:val="00737A2A"/>
    <w:rsid w:val="007509B1"/>
    <w:rsid w:val="0075279A"/>
    <w:rsid w:val="00753F87"/>
    <w:rsid w:val="007564B2"/>
    <w:rsid w:val="00773D15"/>
    <w:rsid w:val="00775505"/>
    <w:rsid w:val="007818B1"/>
    <w:rsid w:val="00782EF0"/>
    <w:rsid w:val="007933D1"/>
    <w:rsid w:val="007A0F43"/>
    <w:rsid w:val="007B2F4F"/>
    <w:rsid w:val="007B3CCA"/>
    <w:rsid w:val="007D1526"/>
    <w:rsid w:val="007D7477"/>
    <w:rsid w:val="007E2D85"/>
    <w:rsid w:val="007F423A"/>
    <w:rsid w:val="007F4284"/>
    <w:rsid w:val="008045D8"/>
    <w:rsid w:val="008067F9"/>
    <w:rsid w:val="00807EED"/>
    <w:rsid w:val="0082427B"/>
    <w:rsid w:val="0082470E"/>
    <w:rsid w:val="0083759A"/>
    <w:rsid w:val="00846234"/>
    <w:rsid w:val="00852CB6"/>
    <w:rsid w:val="0086714A"/>
    <w:rsid w:val="00882EB0"/>
    <w:rsid w:val="0088362A"/>
    <w:rsid w:val="00897725"/>
    <w:rsid w:val="008A620D"/>
    <w:rsid w:val="008B089D"/>
    <w:rsid w:val="008B1C20"/>
    <w:rsid w:val="008B4853"/>
    <w:rsid w:val="008B6447"/>
    <w:rsid w:val="008B699A"/>
    <w:rsid w:val="008B7218"/>
    <w:rsid w:val="008C1647"/>
    <w:rsid w:val="008D4F32"/>
    <w:rsid w:val="008D5336"/>
    <w:rsid w:val="008E2DA0"/>
    <w:rsid w:val="00901CDE"/>
    <w:rsid w:val="00927A7F"/>
    <w:rsid w:val="00935A62"/>
    <w:rsid w:val="0094455D"/>
    <w:rsid w:val="0095218D"/>
    <w:rsid w:val="009626ED"/>
    <w:rsid w:val="00967451"/>
    <w:rsid w:val="00980F92"/>
    <w:rsid w:val="0099066D"/>
    <w:rsid w:val="009A1FE8"/>
    <w:rsid w:val="009C1CA6"/>
    <w:rsid w:val="009D1329"/>
    <w:rsid w:val="009D23D1"/>
    <w:rsid w:val="009D38B5"/>
    <w:rsid w:val="009D4878"/>
    <w:rsid w:val="009F4D7D"/>
    <w:rsid w:val="009F5A5C"/>
    <w:rsid w:val="009F702D"/>
    <w:rsid w:val="00A00D1C"/>
    <w:rsid w:val="00A056B0"/>
    <w:rsid w:val="00A15350"/>
    <w:rsid w:val="00A23EF2"/>
    <w:rsid w:val="00A27A96"/>
    <w:rsid w:val="00A310CB"/>
    <w:rsid w:val="00A31F46"/>
    <w:rsid w:val="00A4569C"/>
    <w:rsid w:val="00A50C99"/>
    <w:rsid w:val="00A50E56"/>
    <w:rsid w:val="00A51BE4"/>
    <w:rsid w:val="00A60604"/>
    <w:rsid w:val="00A60B5B"/>
    <w:rsid w:val="00A61D90"/>
    <w:rsid w:val="00A62BA7"/>
    <w:rsid w:val="00A62F8E"/>
    <w:rsid w:val="00A844FF"/>
    <w:rsid w:val="00A914FD"/>
    <w:rsid w:val="00AA0527"/>
    <w:rsid w:val="00AA3167"/>
    <w:rsid w:val="00AA67E1"/>
    <w:rsid w:val="00AB493D"/>
    <w:rsid w:val="00AC5EE5"/>
    <w:rsid w:val="00AC6314"/>
    <w:rsid w:val="00AD521C"/>
    <w:rsid w:val="00AD588F"/>
    <w:rsid w:val="00AE5BD2"/>
    <w:rsid w:val="00AE5C00"/>
    <w:rsid w:val="00B20987"/>
    <w:rsid w:val="00B37324"/>
    <w:rsid w:val="00B402D1"/>
    <w:rsid w:val="00B43040"/>
    <w:rsid w:val="00B44EDD"/>
    <w:rsid w:val="00B47717"/>
    <w:rsid w:val="00B63591"/>
    <w:rsid w:val="00B7226B"/>
    <w:rsid w:val="00B8133C"/>
    <w:rsid w:val="00B8268C"/>
    <w:rsid w:val="00B83962"/>
    <w:rsid w:val="00B839AB"/>
    <w:rsid w:val="00B83B97"/>
    <w:rsid w:val="00B855A1"/>
    <w:rsid w:val="00B872A7"/>
    <w:rsid w:val="00B9010D"/>
    <w:rsid w:val="00B92A2C"/>
    <w:rsid w:val="00B946E1"/>
    <w:rsid w:val="00B9475C"/>
    <w:rsid w:val="00B94A17"/>
    <w:rsid w:val="00B9767B"/>
    <w:rsid w:val="00BA16EF"/>
    <w:rsid w:val="00BA1B61"/>
    <w:rsid w:val="00BB03EE"/>
    <w:rsid w:val="00BC0A68"/>
    <w:rsid w:val="00BD178D"/>
    <w:rsid w:val="00BD28F6"/>
    <w:rsid w:val="00BE07AC"/>
    <w:rsid w:val="00BE1A57"/>
    <w:rsid w:val="00BF3848"/>
    <w:rsid w:val="00BF6306"/>
    <w:rsid w:val="00BF7256"/>
    <w:rsid w:val="00BF7D56"/>
    <w:rsid w:val="00C03828"/>
    <w:rsid w:val="00C03C9F"/>
    <w:rsid w:val="00C13DB1"/>
    <w:rsid w:val="00C172E7"/>
    <w:rsid w:val="00C26EEA"/>
    <w:rsid w:val="00C351D6"/>
    <w:rsid w:val="00C354BC"/>
    <w:rsid w:val="00C371D5"/>
    <w:rsid w:val="00C44540"/>
    <w:rsid w:val="00C50968"/>
    <w:rsid w:val="00C545F6"/>
    <w:rsid w:val="00C647BC"/>
    <w:rsid w:val="00C66DE6"/>
    <w:rsid w:val="00C76C03"/>
    <w:rsid w:val="00C76C8F"/>
    <w:rsid w:val="00CA1ADA"/>
    <w:rsid w:val="00CA613C"/>
    <w:rsid w:val="00CB3807"/>
    <w:rsid w:val="00CC7F1A"/>
    <w:rsid w:val="00CD0291"/>
    <w:rsid w:val="00CD653E"/>
    <w:rsid w:val="00CE4C19"/>
    <w:rsid w:val="00CE6C68"/>
    <w:rsid w:val="00CF4487"/>
    <w:rsid w:val="00CF79ED"/>
    <w:rsid w:val="00D06A43"/>
    <w:rsid w:val="00D10310"/>
    <w:rsid w:val="00D255FF"/>
    <w:rsid w:val="00D25E58"/>
    <w:rsid w:val="00D3124C"/>
    <w:rsid w:val="00D31840"/>
    <w:rsid w:val="00D34336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0A37"/>
    <w:rsid w:val="00D9039C"/>
    <w:rsid w:val="00D94D6A"/>
    <w:rsid w:val="00DA26CE"/>
    <w:rsid w:val="00DA318E"/>
    <w:rsid w:val="00DA4BE6"/>
    <w:rsid w:val="00DA5200"/>
    <w:rsid w:val="00DA6129"/>
    <w:rsid w:val="00DB11F6"/>
    <w:rsid w:val="00DB331A"/>
    <w:rsid w:val="00DC32A2"/>
    <w:rsid w:val="00DC39F9"/>
    <w:rsid w:val="00DE014F"/>
    <w:rsid w:val="00DE026C"/>
    <w:rsid w:val="00DF0750"/>
    <w:rsid w:val="00DF23D8"/>
    <w:rsid w:val="00E175A9"/>
    <w:rsid w:val="00E37443"/>
    <w:rsid w:val="00E44C93"/>
    <w:rsid w:val="00E50352"/>
    <w:rsid w:val="00E5276B"/>
    <w:rsid w:val="00E52BE7"/>
    <w:rsid w:val="00E56D15"/>
    <w:rsid w:val="00E613C9"/>
    <w:rsid w:val="00E6362F"/>
    <w:rsid w:val="00E647AA"/>
    <w:rsid w:val="00E65874"/>
    <w:rsid w:val="00E658E1"/>
    <w:rsid w:val="00E709DC"/>
    <w:rsid w:val="00E71C4D"/>
    <w:rsid w:val="00E866F1"/>
    <w:rsid w:val="00E9223C"/>
    <w:rsid w:val="00E92962"/>
    <w:rsid w:val="00EA1C39"/>
    <w:rsid w:val="00EA443D"/>
    <w:rsid w:val="00EB6280"/>
    <w:rsid w:val="00EC0E3B"/>
    <w:rsid w:val="00EC6733"/>
    <w:rsid w:val="00ED4E9F"/>
    <w:rsid w:val="00EE4E2B"/>
    <w:rsid w:val="00F01E1C"/>
    <w:rsid w:val="00F04C6B"/>
    <w:rsid w:val="00F152B6"/>
    <w:rsid w:val="00F25B0B"/>
    <w:rsid w:val="00F35CE4"/>
    <w:rsid w:val="00F43F00"/>
    <w:rsid w:val="00F4701E"/>
    <w:rsid w:val="00F478F8"/>
    <w:rsid w:val="00F609C9"/>
    <w:rsid w:val="00F67EE4"/>
    <w:rsid w:val="00F851A7"/>
    <w:rsid w:val="00FA0F3C"/>
    <w:rsid w:val="00FC38A8"/>
    <w:rsid w:val="00FD0409"/>
    <w:rsid w:val="00FD7B9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qFormat="1"/>
    <w:lsdException w:name="page number" w:uiPriority="3"/>
    <w:lsdException w:name="List Bullet" w:semiHidden="0" w:qFormat="1"/>
    <w:lsdException w:name="Title" w:uiPriority="10" w:unhideWhenUsed="0"/>
    <w:lsdException w:name="Default Paragraph Font" w:uiPriority="1"/>
    <w:lsdException w:name="Subtitle" w:uiPriority="11" w:unhideWhenUsed="0"/>
    <w:lsdException w:name="Date" w:semiHidden="0" w:unhideWhenUsed="0"/>
    <w:lsdException w:name="Hyperlink" w:semiHidden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6211F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21"/>
    <w:rsid w:val="00F35CE4"/>
    <w:rPr>
      <w:rFonts w:asciiTheme="minorBidi" w:hAnsiTheme="minorBidi"/>
      <w:color w:val="auto"/>
      <w:sz w:val="21"/>
    </w:rPr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ellrutnt">
    <w:name w:val="Table Grid"/>
    <w:aliases w:val="HSLF-FS-Tabell"/>
    <w:basedOn w:val="Normaltabel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SidfotChar">
    <w:name w:val="Sidfot Char"/>
    <w:link w:val="Sidfot"/>
    <w:uiPriority w:val="99"/>
    <w:rsid w:val="006019D8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6C3032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Rubrik1"/>
    <w:next w:val="HSLF-FS-Brdtext"/>
    <w:qFormat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Rubrik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Sidfot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rsid w:val="00DF0750"/>
    <w:pPr>
      <w:spacing w:before="454" w:after="0" w:line="300" w:lineRule="exact"/>
    </w:pPr>
    <w:rPr>
      <w:b/>
      <w:noProof/>
      <w:sz w:val="26"/>
    </w:rPr>
  </w:style>
  <w:style w:type="character" w:styleId="AnvndHyperlnk">
    <w:name w:val="FollowedHyperlink"/>
    <w:basedOn w:val="Standardstycketeckensnit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qFormat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Numreradlista">
    <w:name w:val="HSLF-FS-Numrerad lista"/>
    <w:basedOn w:val="HSLF-FS-Brdtext"/>
    <w:link w:val="HSLF-FS-NumreradlistaChar"/>
    <w:uiPriority w:val="9"/>
    <w:rsid w:val="008B1C20"/>
    <w:pPr>
      <w:numPr>
        <w:numId w:val="9"/>
      </w:numPr>
      <w:spacing w:after="57"/>
      <w:ind w:left="227" w:hanging="227"/>
      <w:contextualSpacing/>
    </w:pPr>
    <w:rPr>
      <w:color w:val="000000" w:themeColor="text1"/>
    </w:rPr>
  </w:style>
  <w:style w:type="character" w:customStyle="1" w:styleId="HSLF-FS-NumreradlistaChar">
    <w:name w:val="HSLF-FS-Numrerad lista Char"/>
    <w:basedOn w:val="Standardstycketeckensnitt"/>
    <w:link w:val="HSLF-FS-Numreradlista"/>
    <w:uiPriority w:val="9"/>
    <w:rsid w:val="008B1C20"/>
    <w:rPr>
      <w:color w:val="000000" w:themeColor="text1"/>
      <w:sz w:val="21"/>
    </w:rPr>
  </w:style>
  <w:style w:type="paragraph" w:customStyle="1" w:styleId="HSLF-FS-Sidhuvud-sid-2-och-framt">
    <w:name w:val="HSLF-FS-Sidhuvud-sid-2-och-framåt"/>
    <w:basedOn w:val="HSLF-FS-Rubrik-1"/>
    <w:uiPriority w:val="2"/>
    <w:qFormat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qFormat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qFormat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qFormat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qFormat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qFormat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qFormat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qFormat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HSLF-FS-Numreradlista"/>
    <w:uiPriority w:val="9"/>
    <w:qFormat/>
    <w:rsid w:val="00D65026"/>
    <w:pPr>
      <w:numPr>
        <w:numId w:val="12"/>
      </w:numPr>
      <w:ind w:left="227" w:hanging="227"/>
    </w:pPr>
  </w:style>
  <w:style w:type="paragraph" w:customStyle="1" w:styleId="HSLF-FS-Strecksats">
    <w:name w:val="HSLF-FS-Strecksats"/>
    <w:basedOn w:val="HSLF-FS-Numreradlista"/>
    <w:uiPriority w:val="9"/>
    <w:qFormat/>
    <w:rsid w:val="006E5047"/>
    <w:pPr>
      <w:numPr>
        <w:numId w:val="13"/>
      </w:numPr>
      <w:ind w:left="227" w:hanging="227"/>
    </w:pPr>
  </w:style>
  <w:style w:type="paragraph" w:customStyle="1" w:styleId="HSLF-FS-Tabellunderrubrik">
    <w:name w:val="HSLF-FS-Tabellunderrubrik"/>
    <w:basedOn w:val="HSLF-FS-Tabellrubrik"/>
    <w:uiPriority w:val="10"/>
    <w:qFormat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qFormat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qFormat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0D1C"/>
  </w:style>
  <w:style w:type="character" w:styleId="Fotnotsreferens">
    <w:name w:val="footnote reference"/>
    <w:basedOn w:val="Standardstycketeckensnit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tnots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qFormat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qFormat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qFormat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qFormat/>
    <w:rsid w:val="00615514"/>
    <w:pPr>
      <w:spacing w:line="230" w:lineRule="exact"/>
    </w:pPr>
    <w:rPr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qFormat="1"/>
    <w:lsdException w:name="page number" w:uiPriority="3"/>
    <w:lsdException w:name="List Bullet" w:semiHidden="0" w:qFormat="1"/>
    <w:lsdException w:name="Title" w:uiPriority="10" w:unhideWhenUsed="0"/>
    <w:lsdException w:name="Default Paragraph Font" w:uiPriority="1"/>
    <w:lsdException w:name="Subtitle" w:uiPriority="11" w:unhideWhenUsed="0"/>
    <w:lsdException w:name="Date" w:semiHidden="0" w:unhideWhenUsed="0"/>
    <w:lsdException w:name="Hyperlink" w:semiHidden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6211F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21"/>
    <w:rsid w:val="00F35CE4"/>
    <w:rPr>
      <w:rFonts w:asciiTheme="minorBidi" w:hAnsiTheme="minorBidi"/>
      <w:color w:val="auto"/>
      <w:sz w:val="21"/>
    </w:rPr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ellrutnt">
    <w:name w:val="Table Grid"/>
    <w:aliases w:val="HSLF-FS-Tabell"/>
    <w:basedOn w:val="Normaltabel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SidfotChar">
    <w:name w:val="Sidfot Char"/>
    <w:link w:val="Sidfot"/>
    <w:uiPriority w:val="99"/>
    <w:rsid w:val="006019D8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6C3032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Rubrik1"/>
    <w:next w:val="HSLF-FS-Brdtext"/>
    <w:qFormat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Rubrik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Sidfot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rsid w:val="00DF0750"/>
    <w:pPr>
      <w:spacing w:before="454" w:after="0" w:line="300" w:lineRule="exact"/>
    </w:pPr>
    <w:rPr>
      <w:b/>
      <w:noProof/>
      <w:sz w:val="26"/>
    </w:rPr>
  </w:style>
  <w:style w:type="character" w:styleId="AnvndHyperlnk">
    <w:name w:val="FollowedHyperlink"/>
    <w:basedOn w:val="Standardstycketeckensnit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qFormat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Numreradlista">
    <w:name w:val="HSLF-FS-Numrerad lista"/>
    <w:basedOn w:val="HSLF-FS-Brdtext"/>
    <w:link w:val="HSLF-FS-NumreradlistaChar"/>
    <w:uiPriority w:val="9"/>
    <w:rsid w:val="008B1C20"/>
    <w:pPr>
      <w:numPr>
        <w:numId w:val="9"/>
      </w:numPr>
      <w:spacing w:after="57"/>
      <w:ind w:left="227" w:hanging="227"/>
      <w:contextualSpacing/>
    </w:pPr>
    <w:rPr>
      <w:color w:val="000000" w:themeColor="text1"/>
    </w:rPr>
  </w:style>
  <w:style w:type="character" w:customStyle="1" w:styleId="HSLF-FS-NumreradlistaChar">
    <w:name w:val="HSLF-FS-Numrerad lista Char"/>
    <w:basedOn w:val="Standardstycketeckensnitt"/>
    <w:link w:val="HSLF-FS-Numreradlista"/>
    <w:uiPriority w:val="9"/>
    <w:rsid w:val="008B1C20"/>
    <w:rPr>
      <w:color w:val="000000" w:themeColor="text1"/>
      <w:sz w:val="21"/>
    </w:rPr>
  </w:style>
  <w:style w:type="paragraph" w:customStyle="1" w:styleId="HSLF-FS-Sidhuvud-sid-2-och-framt">
    <w:name w:val="HSLF-FS-Sidhuvud-sid-2-och-framåt"/>
    <w:basedOn w:val="HSLF-FS-Rubrik-1"/>
    <w:uiPriority w:val="2"/>
    <w:qFormat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qFormat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qFormat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qFormat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qFormat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qFormat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qFormat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qFormat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HSLF-FS-Numreradlista"/>
    <w:uiPriority w:val="9"/>
    <w:qFormat/>
    <w:rsid w:val="00D65026"/>
    <w:pPr>
      <w:numPr>
        <w:numId w:val="12"/>
      </w:numPr>
      <w:ind w:left="227" w:hanging="227"/>
    </w:pPr>
  </w:style>
  <w:style w:type="paragraph" w:customStyle="1" w:styleId="HSLF-FS-Strecksats">
    <w:name w:val="HSLF-FS-Strecksats"/>
    <w:basedOn w:val="HSLF-FS-Numreradlista"/>
    <w:uiPriority w:val="9"/>
    <w:qFormat/>
    <w:rsid w:val="006E5047"/>
    <w:pPr>
      <w:numPr>
        <w:numId w:val="13"/>
      </w:numPr>
      <w:ind w:left="227" w:hanging="227"/>
    </w:pPr>
  </w:style>
  <w:style w:type="paragraph" w:customStyle="1" w:styleId="HSLF-FS-Tabellunderrubrik">
    <w:name w:val="HSLF-FS-Tabellunderrubrik"/>
    <w:basedOn w:val="HSLF-FS-Tabellrubrik"/>
    <w:uiPriority w:val="10"/>
    <w:qFormat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qFormat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qFormat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0D1C"/>
  </w:style>
  <w:style w:type="character" w:styleId="Fotnotsreferens">
    <w:name w:val="footnote reference"/>
    <w:basedOn w:val="Standardstycketeckensnit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tnots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qFormat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qFormat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qFormat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qFormat/>
    <w:rsid w:val="00615514"/>
    <w:pPr>
      <w:spacing w:line="230" w:lineRule="exact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4a9f29e69e49e7b4c6282c3c3c26bd xmlns="2d3be72d-261c-4cd0-a11b-8c0ac288c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ler och behörighet</TermName>
          <TermId xmlns="http://schemas.microsoft.com/office/infopath/2007/PartnerControls">b7b310f4-4aa0-4d21-8345-fd735bd88699</TermId>
        </TermInfo>
      </Terms>
    </b64a9f29e69e49e7b4c6282c3c3c26bd>
    <e1b8cfdac04e487f85222b81b3e5b3c0 xmlns="2d3be72d-261c-4cd0-a11b-8c0ac288c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ra med regler</TermName>
          <TermId xmlns="http://schemas.microsoft.com/office/infopath/2007/PartnerControls">8dfc602b-a3e0-4cfd-b6c4-c189e2ee27a3</TermId>
        </TermInfo>
      </Terms>
    </e1b8cfdac04e487f85222b81b3e5b3c0>
    <TaxCatchAll xmlns="2d3be72d-261c-4cd0-a11b-8c0ac288c5a4">
      <Value>53</Value>
      <Value>62</Value>
      <Value>4</Value>
    </TaxCatchAll>
    <a7d8095941594d11967d2fa4c21247ab xmlns="2d3be72d-261c-4cd0-a11b-8c0ac288c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ar</TermName>
          <TermId xmlns="http://schemas.microsoft.com/office/infopath/2007/PartnerControls">33d71d7d-4d19-4854-95d0-8cbcde2406b9</TermId>
        </TermInfo>
      </Terms>
    </a7d8095941594d11967d2fa4c21247a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ätdokument" ma:contentTypeID="0x010100F53E8E1D26BE2E438DB45C9E46166E57009368731ACC98FE42BDAB8535029FCFC9" ma:contentTypeVersion="13" ma:contentTypeDescription="" ma:contentTypeScope="" ma:versionID="303b4d706a62df59bcdf809f7328ce47">
  <xsd:schema xmlns:xsd="http://www.w3.org/2001/XMLSchema" xmlns:xs="http://www.w3.org/2001/XMLSchema" xmlns:p="http://schemas.microsoft.com/office/2006/metadata/properties" xmlns:ns2="2d3be72d-261c-4cd0-a11b-8c0ac288c5a4" targetNamespace="http://schemas.microsoft.com/office/2006/metadata/properties" ma:root="true" ma:fieldsID="3d630a417599be87f10b63e5e3e388be" ns2:_="">
    <xsd:import namespace="2d3be72d-261c-4cd0-a11b-8c0ac288c5a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64a9f29e69e49e7b4c6282c3c3c26bd" minOccurs="0"/>
                <xsd:element ref="ns2:e1b8cfdac04e487f85222b81b3e5b3c0" minOccurs="0"/>
                <xsd:element ref="ns2:a7d8095941594d11967d2fa4c21247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be72d-261c-4cd0-a11b-8c0ac288c5a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d08fbaf-3ddb-4568-9c90-a8b9290a2d91}" ma:internalName="TaxCatchAll" ma:showField="CatchAllData" ma:web="2d3be72d-261c-4cd0-a11b-8c0ac288c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d08fbaf-3ddb-4568-9c90-a8b9290a2d91}" ma:internalName="TaxCatchAllLabel" ma:readOnly="true" ma:showField="CatchAllDataLabel" ma:web="2d3be72d-261c-4cd0-a11b-8c0ac288c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4a9f29e69e49e7b4c6282c3c3c26bd" ma:index="9" ma:taxonomy="true" ma:internalName="b64a9f29e69e49e7b4c6282c3c3c26bd" ma:taxonomyFieldName="Organisatorisk_x0020_tillh_x00f6_righet" ma:displayName="Organisatorisk tillhörighet" ma:readOnly="false" ma:default="" ma:fieldId="{b64a9f29-e69e-49e7-b4c6-282c3c3c26bd}" ma:taxonomyMulti="true" ma:sspId="f569f595-895a-47bc-a440-fa7e1887d9e9" ma:termSetId="40c68cc0-b26a-464e-a465-3edbd29ece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b8cfdac04e487f85222b81b3e5b3c0" ma:index="11" nillable="true" ma:taxonomy="true" ma:internalName="e1b8cfdac04e487f85222b81b3e5b3c0" ma:taxonomyFieldName="Processtillh_x00f6_righet0" ma:displayName="Processtillhörighet" ma:readOnly="false" ma:default="" ma:fieldId="{e1b8cfda-c04e-487f-8522-2b81b3e5b3c0}" ma:taxonomyMulti="true" ma:sspId="f569f595-895a-47bc-a440-fa7e1887d9e9" ma:termSetId="e160e06d-62f2-461f-b7a8-96802dc247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d8095941594d11967d2fa4c21247ab" ma:index="14" ma:taxonomy="true" ma:internalName="a7d8095941594d11967d2fa4c21247ab" ma:taxonomyFieldName="Dokumenttyp2" ma:displayName="Dokumenttyp" ma:default="" ma:fieldId="{a7d80959-4159-4d11-967d-2fa4c21247ab}" ma:taxonomyMulti="true" ma:sspId="f569f595-895a-47bc-a440-fa7e1887d9e9" ma:termSetId="40c0b7be-308e-4a1f-baeb-e377fab67c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7813-6A28-4A10-A960-0883E8BE9E85}">
  <ds:schemaRefs>
    <ds:schemaRef ds:uri="http://purl.org/dc/elements/1.1/"/>
    <ds:schemaRef ds:uri="http://purl.org/dc/terms/"/>
    <ds:schemaRef ds:uri="http://schemas.microsoft.com/office/2006/documentManagement/types"/>
    <ds:schemaRef ds:uri="2d3be72d-261c-4cd0-a11b-8c0ac288c5a4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940B72-30B3-4592-A5A3-3DE464C5E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be72d-261c-4cd0-a11b-8c0ac288c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BBDCD-F224-40D6-B86B-1D95BBE45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6FFC3-8347-4A4C-81E4-3FE908E1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Socialstyrelsens författningar (word) - VIKTIGT: 1. spara ner mallen på din dator, 2. stäng den och 3. öppna den igen</vt:lpstr>
    </vt:vector>
  </TitlesOfParts>
  <Company>Socialstyrelsen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Socialstyrelsens författningar (word) - VIKTIGT: 1. spara ner mallen på din dator, 2. stäng den och 3. öppna den igen</dc:title>
  <dc:creator>Fernandez Palma, Gaston</dc:creator>
  <cp:lastModifiedBy>Fernandez Palma, Gaston</cp:lastModifiedBy>
  <cp:revision>4</cp:revision>
  <cp:lastPrinted>2015-11-11T10:45:00Z</cp:lastPrinted>
  <dcterms:created xsi:type="dcterms:W3CDTF">2015-11-18T13:14:00Z</dcterms:created>
  <dcterms:modified xsi:type="dcterms:W3CDTF">2015-11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E8E1D26BE2E438DB45C9E46166E57009368731ACC98FE42BDAB8535029FCFC9</vt:lpwstr>
  </property>
  <property fmtid="{D5CDD505-2E9C-101B-9397-08002B2CF9AE}" pid="3" name="Processtillhörighet0">
    <vt:lpwstr>62;#Styra med regler|8dfc602b-a3e0-4cfd-b6c4-c189e2ee27a3</vt:lpwstr>
  </property>
  <property fmtid="{D5CDD505-2E9C-101B-9397-08002B2CF9AE}" pid="4" name="Organisatorisk tillhörighet">
    <vt:lpwstr>4;#regler och behörighet|b7b310f4-4aa0-4d21-8345-fd735bd88699</vt:lpwstr>
  </property>
  <property fmtid="{D5CDD505-2E9C-101B-9397-08002B2CF9AE}" pid="5" name="Dokumenttyp2">
    <vt:lpwstr>53;#Mallar|33d71d7d-4d19-4854-95d0-8cbcde2406b9</vt:lpwstr>
  </property>
</Properties>
</file>